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38E4" w:rsidRPr="00760484" w:rsidRDefault="00D078C4" w:rsidP="0019744E">
      <w:pPr>
        <w:autoSpaceDE w:val="0"/>
        <w:spacing w:line="276" w:lineRule="auto"/>
        <w:rPr>
          <w:rFonts w:eastAsia="Arial" w:cs="Arial"/>
          <w:b/>
          <w:bCs/>
          <w:sz w:val="28"/>
          <w:szCs w:val="28"/>
        </w:rPr>
      </w:pPr>
      <w:r>
        <w:rPr>
          <w:b/>
          <w:noProof/>
          <w:sz w:val="20"/>
          <w:lang w:eastAsia="pl-PL"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300558</wp:posOffset>
            </wp:positionH>
            <wp:positionV relativeFrom="paragraph">
              <wp:posOffset>24146</wp:posOffset>
            </wp:positionV>
            <wp:extent cx="2557895" cy="1318162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5" cy="1318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lang w:eastAsia="pl-PL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-59055</wp:posOffset>
            </wp:positionV>
            <wp:extent cx="1177290" cy="1270635"/>
            <wp:effectExtent l="19050" t="0" r="3810" b="0"/>
            <wp:wrapSquare wrapText="bothSides"/>
            <wp:docPr id="2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270635"/>
                    </a:xfrm>
                    <a:prstGeom prst="rect">
                      <a:avLst/>
                    </a:prstGeom>
                    <a:noFill/>
                    <a:ln w="9525"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956">
        <w:rPr>
          <w:rFonts w:eastAsia="Arial" w:cs="Arial"/>
          <w:b/>
          <w:bCs/>
          <w:sz w:val="28"/>
          <w:szCs w:val="28"/>
        </w:rPr>
        <w:t>X</w:t>
      </w:r>
      <w:r w:rsidR="00D208FD">
        <w:rPr>
          <w:rFonts w:eastAsia="Arial" w:cs="Arial"/>
          <w:b/>
          <w:bCs/>
          <w:sz w:val="28"/>
          <w:szCs w:val="28"/>
        </w:rPr>
        <w:t xml:space="preserve"> </w:t>
      </w:r>
      <w:proofErr w:type="spellStart"/>
      <w:r w:rsidR="00504E3D" w:rsidRPr="00760484">
        <w:rPr>
          <w:rFonts w:eastAsia="Arial" w:cs="Arial"/>
          <w:b/>
          <w:bCs/>
          <w:sz w:val="28"/>
          <w:szCs w:val="28"/>
        </w:rPr>
        <w:t>Miedzyw</w:t>
      </w:r>
      <w:r w:rsidR="005B38E4" w:rsidRPr="00760484">
        <w:rPr>
          <w:rFonts w:eastAsia="Arial" w:cs="Arial"/>
          <w:b/>
          <w:bCs/>
          <w:sz w:val="28"/>
          <w:szCs w:val="28"/>
        </w:rPr>
        <w:t>ojewódzki</w:t>
      </w:r>
      <w:proofErr w:type="spellEnd"/>
      <w:r w:rsidR="005B38E4" w:rsidRPr="00760484">
        <w:rPr>
          <w:rFonts w:eastAsia="Arial" w:cs="Arial"/>
          <w:b/>
          <w:bCs/>
          <w:sz w:val="28"/>
          <w:szCs w:val="28"/>
        </w:rPr>
        <w:t xml:space="preserve"> Konkurs o Tytuł</w:t>
      </w:r>
    </w:p>
    <w:p w:rsidR="005B38E4" w:rsidRPr="00760484" w:rsidRDefault="005B38E4" w:rsidP="0019744E">
      <w:pPr>
        <w:autoSpaceDE w:val="0"/>
        <w:spacing w:line="276" w:lineRule="auto"/>
        <w:rPr>
          <w:rFonts w:eastAsia="Arial" w:cs="Arial"/>
          <w:b/>
          <w:bCs/>
          <w:i/>
          <w:iCs/>
          <w:sz w:val="28"/>
          <w:szCs w:val="32"/>
        </w:rPr>
      </w:pPr>
      <w:proofErr w:type="spellStart"/>
      <w:r w:rsidRPr="00760484">
        <w:rPr>
          <w:rFonts w:eastAsia="Arial" w:cs="Arial"/>
          <w:b/>
          <w:bCs/>
          <w:i/>
          <w:iCs/>
          <w:sz w:val="32"/>
          <w:szCs w:val="36"/>
        </w:rPr>
        <w:t>SuperTechnika</w:t>
      </w:r>
      <w:proofErr w:type="spellEnd"/>
      <w:r w:rsidRPr="00760484">
        <w:rPr>
          <w:rFonts w:eastAsia="Arial" w:cs="Arial"/>
          <w:b/>
          <w:bCs/>
          <w:i/>
          <w:iCs/>
          <w:sz w:val="32"/>
          <w:szCs w:val="36"/>
        </w:rPr>
        <w:t xml:space="preserve"> </w:t>
      </w:r>
      <w:proofErr w:type="spellStart"/>
      <w:r w:rsidRPr="00760484">
        <w:rPr>
          <w:rFonts w:eastAsia="Arial" w:cs="Arial"/>
          <w:b/>
          <w:bCs/>
          <w:i/>
          <w:iCs/>
          <w:sz w:val="32"/>
          <w:szCs w:val="36"/>
        </w:rPr>
        <w:t>Mechatronika</w:t>
      </w:r>
      <w:r w:rsidR="00602B09" w:rsidRPr="00760484">
        <w:rPr>
          <w:rFonts w:eastAsia="Arial" w:cs="Arial"/>
          <w:b/>
          <w:bCs/>
          <w:i/>
          <w:iCs/>
          <w:sz w:val="28"/>
          <w:szCs w:val="36"/>
        </w:rPr>
        <w:t>w</w:t>
      </w:r>
      <w:r w:rsidR="00602B09" w:rsidRPr="00760484">
        <w:rPr>
          <w:rFonts w:eastAsia="Arial" w:cs="Arial"/>
          <w:b/>
          <w:bCs/>
          <w:i/>
          <w:iCs/>
          <w:sz w:val="28"/>
          <w:szCs w:val="32"/>
        </w:rPr>
        <w:t>roku</w:t>
      </w:r>
      <w:proofErr w:type="spellEnd"/>
      <w:r w:rsidR="00602B09" w:rsidRPr="00760484">
        <w:rPr>
          <w:rFonts w:eastAsia="Arial" w:cs="Arial"/>
          <w:b/>
          <w:bCs/>
          <w:i/>
          <w:iCs/>
          <w:sz w:val="28"/>
          <w:szCs w:val="32"/>
        </w:rPr>
        <w:t xml:space="preserve"> 20</w:t>
      </w:r>
      <w:r w:rsidR="00B1343A">
        <w:rPr>
          <w:rFonts w:eastAsia="Arial" w:cs="Arial"/>
          <w:b/>
          <w:bCs/>
          <w:i/>
          <w:iCs/>
          <w:sz w:val="28"/>
          <w:szCs w:val="32"/>
        </w:rPr>
        <w:t>23</w:t>
      </w:r>
    </w:p>
    <w:p w:rsidR="00602B09" w:rsidRPr="00760484" w:rsidRDefault="00602B09" w:rsidP="0019744E">
      <w:pPr>
        <w:spacing w:line="276" w:lineRule="auto"/>
        <w:rPr>
          <w:rFonts w:eastAsia="Arial" w:cs="Arial"/>
          <w:sz w:val="20"/>
          <w:szCs w:val="21"/>
        </w:rPr>
      </w:pPr>
      <w:r w:rsidRPr="00760484">
        <w:rPr>
          <w:rFonts w:eastAsia="Arial" w:cs="Arial"/>
          <w:b/>
          <w:bCs/>
          <w:i/>
          <w:iCs/>
          <w:sz w:val="24"/>
        </w:rPr>
        <w:t xml:space="preserve">Komisja konkursowa </w:t>
      </w:r>
      <w:r w:rsidR="005B38E4" w:rsidRPr="00760484">
        <w:rPr>
          <w:rFonts w:eastAsia="Arial" w:cs="Arial"/>
          <w:sz w:val="20"/>
          <w:szCs w:val="21"/>
        </w:rPr>
        <w:t>ogłasza, że laureatem Konkurs</w:t>
      </w:r>
      <w:r w:rsidR="00504E3D" w:rsidRPr="00760484">
        <w:rPr>
          <w:rFonts w:eastAsia="Arial" w:cs="Arial"/>
          <w:sz w:val="20"/>
          <w:szCs w:val="21"/>
        </w:rPr>
        <w:t>u i</w:t>
      </w:r>
      <w:r w:rsidRPr="00760484">
        <w:rPr>
          <w:rFonts w:eastAsia="Arial" w:cs="Arial"/>
          <w:sz w:val="20"/>
          <w:szCs w:val="21"/>
        </w:rPr>
        <w:t xml:space="preserve"> zdobywcą tytułu</w:t>
      </w:r>
    </w:p>
    <w:p w:rsidR="00602B09" w:rsidRPr="00760484" w:rsidRDefault="00602B09" w:rsidP="0019744E">
      <w:pPr>
        <w:spacing w:line="276" w:lineRule="auto"/>
        <w:rPr>
          <w:rFonts w:eastAsia="Arial" w:cs="Arial"/>
          <w:b/>
          <w:bCs/>
          <w:i/>
          <w:iCs/>
          <w:sz w:val="28"/>
          <w:szCs w:val="32"/>
        </w:rPr>
      </w:pPr>
      <w:r w:rsidRPr="00760484">
        <w:rPr>
          <w:rFonts w:eastAsia="Arial" w:cs="Arial"/>
          <w:b/>
          <w:bCs/>
          <w:i/>
          <w:iCs/>
          <w:sz w:val="28"/>
          <w:szCs w:val="32"/>
        </w:rPr>
        <w:t>SUPERTECHNIKA MECHATRONIKA</w:t>
      </w:r>
    </w:p>
    <w:p w:rsidR="004E56BD" w:rsidRPr="0078182B" w:rsidRDefault="00AB7FEF" w:rsidP="00B1343A">
      <w:pPr>
        <w:spacing w:line="276" w:lineRule="auto"/>
        <w:rPr>
          <w:rFonts w:eastAsia="Arial" w:cs="Arial"/>
          <w:b/>
          <w:bCs/>
          <w:i/>
          <w:iCs/>
          <w:sz w:val="36"/>
        </w:rPr>
      </w:pPr>
      <w:r w:rsidRPr="00760484">
        <w:rPr>
          <w:rFonts w:eastAsia="Arial" w:cs="Arial"/>
          <w:b/>
          <w:bCs/>
          <w:i/>
          <w:iCs/>
          <w:sz w:val="22"/>
        </w:rPr>
        <w:t>jest ucze</w:t>
      </w:r>
      <w:r w:rsidR="00D208FD">
        <w:rPr>
          <w:rFonts w:eastAsia="Arial" w:cs="Arial"/>
          <w:b/>
          <w:bCs/>
          <w:i/>
          <w:iCs/>
          <w:sz w:val="22"/>
        </w:rPr>
        <w:t xml:space="preserve">nnica </w:t>
      </w:r>
      <w:r w:rsidR="00D208FD" w:rsidRPr="00D208FD">
        <w:rPr>
          <w:rFonts w:eastAsia="Arial" w:cs="Arial"/>
          <w:b/>
          <w:bCs/>
          <w:i/>
          <w:iCs/>
          <w:sz w:val="32"/>
        </w:rPr>
        <w:t>Joanna Pisarczyk</w:t>
      </w:r>
    </w:p>
    <w:p w:rsidR="004E56BD" w:rsidRPr="00760484" w:rsidRDefault="004E56BD" w:rsidP="00760484">
      <w:pPr>
        <w:spacing w:line="276" w:lineRule="auto"/>
        <w:jc w:val="center"/>
        <w:rPr>
          <w:rFonts w:eastAsia="Arial" w:cs="Arial"/>
          <w:b/>
          <w:bCs/>
          <w:i/>
          <w:iCs/>
          <w:sz w:val="22"/>
        </w:rPr>
      </w:pPr>
    </w:p>
    <w:p w:rsidR="00602B09" w:rsidRPr="00760484" w:rsidRDefault="00602B09" w:rsidP="00760484">
      <w:pPr>
        <w:autoSpaceDE w:val="0"/>
        <w:spacing w:line="276" w:lineRule="auto"/>
        <w:jc w:val="center"/>
        <w:rPr>
          <w:rFonts w:eastAsia="Arial" w:cs="Arial"/>
          <w:b/>
          <w:bCs/>
          <w:i/>
          <w:iCs/>
          <w:sz w:val="22"/>
        </w:rPr>
      </w:pPr>
      <w:r w:rsidRPr="00760484">
        <w:rPr>
          <w:rFonts w:eastAsia="Arial" w:cs="Arial"/>
          <w:b/>
          <w:bCs/>
          <w:i/>
          <w:iCs/>
          <w:sz w:val="22"/>
        </w:rPr>
        <w:t>Protokół wyników konkursu w części teoretycznej i praktycznej</w:t>
      </w:r>
    </w:p>
    <w:tbl>
      <w:tblPr>
        <w:tblW w:w="10774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0"/>
        <w:gridCol w:w="1701"/>
        <w:gridCol w:w="1275"/>
        <w:gridCol w:w="2977"/>
        <w:gridCol w:w="1134"/>
        <w:gridCol w:w="850"/>
        <w:gridCol w:w="1276"/>
        <w:gridCol w:w="851"/>
      </w:tblGrid>
      <w:tr w:rsidR="00713D32" w:rsidRPr="0036427C" w:rsidTr="0036427C">
        <w:trPr>
          <w:trHeight w:val="6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3D32" w:rsidRPr="0036427C" w:rsidRDefault="00713D32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6427C">
              <w:rPr>
                <w:rFonts w:ascii="Times New Roman" w:hAnsi="Times New Roman" w:cs="Times New Roman"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3D32" w:rsidRPr="0036427C" w:rsidRDefault="00713D32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bCs/>
                <w:sz w:val="20"/>
                <w:szCs w:val="20"/>
              </w:rPr>
              <w:t>Imię i nazwisko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3D32" w:rsidRPr="0036427C" w:rsidRDefault="00713D32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bCs/>
                <w:sz w:val="20"/>
                <w:szCs w:val="20"/>
              </w:rPr>
              <w:t>PESEL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3D32" w:rsidRPr="0036427C" w:rsidRDefault="00713D32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bCs/>
                <w:sz w:val="20"/>
                <w:szCs w:val="20"/>
              </w:rPr>
              <w:t>Szkoł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3D32" w:rsidRPr="0036427C" w:rsidRDefault="00713D32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z. </w:t>
            </w:r>
            <w:proofErr w:type="spellStart"/>
            <w:r w:rsidRPr="0036427C">
              <w:rPr>
                <w:rFonts w:ascii="Times New Roman" w:hAnsi="Times New Roman" w:cs="Times New Roman"/>
                <w:bCs/>
                <w:sz w:val="20"/>
                <w:szCs w:val="20"/>
              </w:rPr>
              <w:t>teoret</w:t>
            </w:r>
            <w:proofErr w:type="spellEnd"/>
            <w:r w:rsidRPr="0036427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3D32" w:rsidRPr="0036427C" w:rsidRDefault="00713D32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z. </w:t>
            </w:r>
            <w:proofErr w:type="spellStart"/>
            <w:r w:rsidRPr="0036427C">
              <w:rPr>
                <w:rFonts w:ascii="Times New Roman" w:hAnsi="Times New Roman" w:cs="Times New Roman"/>
                <w:bCs/>
                <w:sz w:val="20"/>
                <w:szCs w:val="20"/>
              </w:rPr>
              <w:t>prakt</w:t>
            </w:r>
            <w:proofErr w:type="spellEnd"/>
            <w:r w:rsidRPr="0036427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3D32" w:rsidRPr="0036427C" w:rsidRDefault="00713D32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bCs/>
                <w:sz w:val="20"/>
                <w:szCs w:val="20"/>
              </w:rPr>
              <w:t>punkty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3D32" w:rsidRPr="0036427C" w:rsidRDefault="00713D32" w:rsidP="00E66173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bCs/>
                <w:sz w:val="20"/>
                <w:szCs w:val="20"/>
              </w:rPr>
              <w:t>miejsce</w:t>
            </w:r>
          </w:p>
        </w:tc>
      </w:tr>
      <w:tr w:rsidR="006523E2" w:rsidRPr="0036427C" w:rsidTr="0036427C">
        <w:trPr>
          <w:trHeight w:val="6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523AB9">
            <w:pPr>
              <w:pStyle w:val="Zawartotabeli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B13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Pis</w:t>
            </w:r>
            <w:proofErr w:type="spellEnd"/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713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Zespół Szkół Technicznych i Licealnych w Żaganiu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52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23E2" w:rsidRPr="0036427C" w:rsidRDefault="006523E2" w:rsidP="00E66173">
            <w:pPr>
              <w:pStyle w:val="Zawartotabeli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23E2" w:rsidRPr="0036427C" w:rsidTr="0036427C">
        <w:trPr>
          <w:trHeight w:val="6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523AB9">
            <w:pPr>
              <w:pStyle w:val="Zawartotabeli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 xml:space="preserve"> Mat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Zespół Szkół Technicznych i Licealnych w Żaganiu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23E2" w:rsidRPr="0036427C" w:rsidRDefault="006523E2" w:rsidP="00E66173">
            <w:pPr>
              <w:pStyle w:val="Zawartotabeli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23E2" w:rsidRPr="0036427C" w:rsidTr="0036427C">
        <w:trPr>
          <w:trHeight w:val="6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523AB9">
            <w:pPr>
              <w:pStyle w:val="Zawartotabeli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B13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 xml:space="preserve"> Spy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Centrum Kształcenia Zawodowego i Ustawicznego w Zbąszynku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F52554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23E2" w:rsidRPr="0036427C" w:rsidRDefault="006523E2" w:rsidP="00E66173">
            <w:pPr>
              <w:pStyle w:val="Zawartotabeli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23E2" w:rsidRPr="0036427C" w:rsidTr="0036427C">
        <w:trPr>
          <w:trHeight w:val="6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523AB9">
            <w:pPr>
              <w:pStyle w:val="Zawartotabeli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1B0884">
            <w:pPr>
              <w:ind w:left="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</w:t>
            </w: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 xml:space="preserve"> Bar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1B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Centrum Kształcenia Zawodowego i Ustawicznego w Zbąszynku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23E2" w:rsidRPr="0036427C" w:rsidRDefault="006523E2" w:rsidP="00E66173">
            <w:pPr>
              <w:pStyle w:val="Zawartotabeli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23E2" w:rsidRPr="0036427C" w:rsidTr="0036427C">
        <w:trPr>
          <w:trHeight w:val="6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523AB9">
            <w:pPr>
              <w:pStyle w:val="Zawartotabeli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Rom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Zespół Szkół Mechanicznych im. Św. Józefa Białystok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23E2" w:rsidRPr="0036427C" w:rsidRDefault="006523E2" w:rsidP="00E66173">
            <w:pPr>
              <w:pStyle w:val="Zawartotabeli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23E2" w:rsidRPr="0036427C" w:rsidTr="0036427C">
        <w:trPr>
          <w:trHeight w:val="6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523AB9">
            <w:pPr>
              <w:pStyle w:val="Zawartotabeli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1B0884">
            <w:pPr>
              <w:ind w:left="6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c</w:t>
            </w:r>
            <w:proofErr w:type="spellEnd"/>
            <w:r w:rsidRPr="0036427C">
              <w:rPr>
                <w:rFonts w:ascii="Times New Roman" w:hAnsi="Times New Roman" w:cs="Times New Roman"/>
                <w:sz w:val="20"/>
                <w:szCs w:val="20"/>
              </w:rPr>
              <w:t xml:space="preserve"> Kur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Zespół Szkół Mechanicznych Bolesławiec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23E2" w:rsidRPr="0036427C" w:rsidRDefault="006523E2" w:rsidP="00E66173">
            <w:pPr>
              <w:pStyle w:val="Zawartotabeli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23E2" w:rsidRPr="0036427C" w:rsidTr="0036427C">
        <w:trPr>
          <w:trHeight w:val="6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523AB9">
            <w:pPr>
              <w:pStyle w:val="Zawartotabeli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z</w:t>
            </w:r>
            <w:proofErr w:type="spellEnd"/>
            <w:r w:rsidRPr="0036427C">
              <w:rPr>
                <w:rFonts w:ascii="Times New Roman" w:hAnsi="Times New Roman" w:cs="Times New Roman"/>
                <w:sz w:val="20"/>
                <w:szCs w:val="20"/>
              </w:rPr>
              <w:t xml:space="preserve"> Dur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 xml:space="preserve">Centrum Kształcenia Zawodowego i </w:t>
            </w:r>
            <w:proofErr w:type="spellStart"/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Ustawiczego</w:t>
            </w:r>
            <w:proofErr w:type="spellEnd"/>
            <w:r w:rsidRPr="0036427C">
              <w:rPr>
                <w:rFonts w:ascii="Times New Roman" w:hAnsi="Times New Roman" w:cs="Times New Roman"/>
                <w:sz w:val="20"/>
                <w:szCs w:val="20"/>
              </w:rPr>
              <w:t xml:space="preserve"> Kalisz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0B365E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23E2" w:rsidRPr="0036427C" w:rsidRDefault="006523E2" w:rsidP="00E66173">
            <w:pPr>
              <w:pStyle w:val="Zawartotabeli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23E2" w:rsidRPr="0036427C" w:rsidTr="0036427C">
        <w:trPr>
          <w:trHeight w:val="6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523AB9">
            <w:pPr>
              <w:pStyle w:val="Zawartotabeli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k</w:t>
            </w: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1B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Technikum im. św. Józefa-Kalisz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23E2" w:rsidRPr="0036427C" w:rsidRDefault="006523E2" w:rsidP="00E66173">
            <w:pPr>
              <w:pStyle w:val="Zawartotabeli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23E2" w:rsidRPr="0036427C" w:rsidTr="0036427C">
        <w:trPr>
          <w:trHeight w:val="6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523AB9">
            <w:pPr>
              <w:pStyle w:val="Zawartotabeli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466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t</w:t>
            </w: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Koz</w:t>
            </w:r>
            <w:proofErr w:type="spellEnd"/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1B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CKZiU</w:t>
            </w:r>
            <w:proofErr w:type="spellEnd"/>
            <w:r w:rsidRPr="0036427C">
              <w:rPr>
                <w:rFonts w:ascii="Times New Roman" w:hAnsi="Times New Roman" w:cs="Times New Roman"/>
                <w:sz w:val="20"/>
                <w:szCs w:val="20"/>
              </w:rPr>
              <w:t xml:space="preserve"> w Strzelcach Opolskich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6523E2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6523E2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23E2" w:rsidRPr="0036427C" w:rsidRDefault="006523E2" w:rsidP="00E66173">
            <w:pPr>
              <w:pStyle w:val="Zawartotabeli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23E2" w:rsidRPr="0036427C" w:rsidTr="0036427C">
        <w:trPr>
          <w:trHeight w:val="6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523AB9">
            <w:pPr>
              <w:pStyle w:val="Zawartotabeli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466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 xml:space="preserve"> Dom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1B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Zespół Szkół Zawodowych im. gen. Władysława Sikorskiego Słupca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6523E2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6523E2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23E2" w:rsidRPr="0036427C" w:rsidRDefault="006523E2" w:rsidP="00E66173">
            <w:pPr>
              <w:pStyle w:val="Zawartotabeli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23E2" w:rsidRPr="0036427C" w:rsidTr="0036427C">
        <w:trPr>
          <w:trHeight w:val="6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523AB9">
            <w:pPr>
              <w:pStyle w:val="Zawartotabeli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B13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c</w:t>
            </w: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Tyw</w:t>
            </w:r>
            <w:proofErr w:type="spellEnd"/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Zespół Szkół Mechanicznych im. Św. Józefa Białystok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6523E2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6523E2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23E2" w:rsidRPr="0036427C" w:rsidRDefault="006523E2" w:rsidP="00E66173">
            <w:pPr>
              <w:pStyle w:val="Zawartotabeli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23E2" w:rsidRPr="0036427C" w:rsidTr="0036427C">
        <w:trPr>
          <w:trHeight w:val="6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523AB9">
            <w:pPr>
              <w:pStyle w:val="Zawartotabeli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B13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c</w:t>
            </w: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Zaw</w:t>
            </w:r>
            <w:proofErr w:type="spellEnd"/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Zespół Szkół Ponadpodstawowych im. Stanisława Staszica Wieruszów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23E2" w:rsidRPr="0036427C" w:rsidRDefault="006523E2" w:rsidP="00E66173">
            <w:pPr>
              <w:pStyle w:val="Zawartotabeli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23E2" w:rsidRPr="0036427C" w:rsidTr="0036427C">
        <w:trPr>
          <w:trHeight w:val="6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523AB9">
            <w:pPr>
              <w:pStyle w:val="Zawartotabeli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 Sok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Zespół Szkół Mechanicznych Bolesławiec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23E2" w:rsidRPr="0036427C" w:rsidRDefault="006523E2" w:rsidP="00E66173">
            <w:pPr>
              <w:pStyle w:val="Zawartotabeli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23E2" w:rsidRPr="0036427C" w:rsidTr="0036427C">
        <w:trPr>
          <w:trHeight w:val="6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523AB9">
            <w:pPr>
              <w:pStyle w:val="Zawartotabeli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B13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</w:t>
            </w:r>
            <w:proofErr w:type="spellEnd"/>
            <w:r w:rsidRPr="0036427C">
              <w:rPr>
                <w:rFonts w:ascii="Times New Roman" w:hAnsi="Times New Roman" w:cs="Times New Roman"/>
                <w:sz w:val="20"/>
                <w:szCs w:val="20"/>
              </w:rPr>
              <w:t xml:space="preserve"> Kur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Zespół Szkół Zawodowych im. gen. Władysława Sikorskiego Słupca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6523E2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23E2" w:rsidRPr="0036427C" w:rsidRDefault="006523E2" w:rsidP="00E66173">
            <w:pPr>
              <w:pStyle w:val="Zawartotabeli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23E2" w:rsidRPr="0036427C" w:rsidTr="0036427C">
        <w:trPr>
          <w:trHeight w:val="6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523AB9">
            <w:pPr>
              <w:pStyle w:val="Zawartotabeli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B13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</w:t>
            </w: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Kow</w:t>
            </w:r>
            <w:proofErr w:type="spellEnd"/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1B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Zespół Szkół Samochodowych w Legnicy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tabs>
                <w:tab w:val="center" w:pos="729"/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6523E2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23E2" w:rsidRPr="0036427C" w:rsidRDefault="006523E2" w:rsidP="00E66173">
            <w:pPr>
              <w:pStyle w:val="Zawartotabeli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23E2" w:rsidRPr="0036427C" w:rsidTr="0036427C">
        <w:trPr>
          <w:trHeight w:val="6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523AB9">
            <w:pPr>
              <w:pStyle w:val="Zawartotabeli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466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b</w:t>
            </w: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 xml:space="preserve"> Sad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1B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Zespół Szkół Ponadpodstawowych im. Stanisława Staszica Wieruszów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23E2" w:rsidRPr="0036427C" w:rsidRDefault="006523E2" w:rsidP="00E66173">
            <w:pPr>
              <w:pStyle w:val="Zawartotabeli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23E2" w:rsidRPr="0036427C" w:rsidTr="0036427C">
        <w:trPr>
          <w:trHeight w:val="6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523AB9">
            <w:pPr>
              <w:pStyle w:val="Zawartotabeli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1B0884">
            <w:pPr>
              <w:ind w:left="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c</w:t>
            </w: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Sob</w:t>
            </w:r>
            <w:proofErr w:type="spellEnd"/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 xml:space="preserve">Centrum Kształcenia Zawodowego i </w:t>
            </w:r>
            <w:proofErr w:type="spellStart"/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Ustawiczego</w:t>
            </w:r>
            <w:proofErr w:type="spellEnd"/>
            <w:r w:rsidRPr="0036427C">
              <w:rPr>
                <w:rFonts w:ascii="Times New Roman" w:hAnsi="Times New Roman" w:cs="Times New Roman"/>
                <w:sz w:val="20"/>
                <w:szCs w:val="20"/>
              </w:rPr>
              <w:t xml:space="preserve"> Kalisz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01542C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01542C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23E2" w:rsidRPr="0036427C" w:rsidRDefault="006523E2" w:rsidP="00E66173">
            <w:pPr>
              <w:pStyle w:val="Zawartotabeli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23E2" w:rsidRPr="0036427C" w:rsidTr="0036427C">
        <w:trPr>
          <w:trHeight w:val="6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523AB9">
            <w:pPr>
              <w:pStyle w:val="Zawartotabeli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1B0884">
            <w:pPr>
              <w:ind w:left="6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Technikum im. św. Józefa-Kalisz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01542C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01542C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23E2" w:rsidRPr="0036427C" w:rsidRDefault="006523E2" w:rsidP="00E66173">
            <w:pPr>
              <w:pStyle w:val="Zawartotabeli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23E2" w:rsidRPr="0036427C" w:rsidTr="0036427C">
        <w:trPr>
          <w:trHeight w:val="6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523AB9">
            <w:pPr>
              <w:pStyle w:val="Zawartotabeli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1B0884">
            <w:pPr>
              <w:ind w:left="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k</w:t>
            </w: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Str</w:t>
            </w:r>
            <w:proofErr w:type="spellEnd"/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CKZiU</w:t>
            </w:r>
            <w:proofErr w:type="spellEnd"/>
            <w:r w:rsidRPr="0036427C">
              <w:rPr>
                <w:rFonts w:ascii="Times New Roman" w:hAnsi="Times New Roman" w:cs="Times New Roman"/>
                <w:sz w:val="20"/>
                <w:szCs w:val="20"/>
              </w:rPr>
              <w:t xml:space="preserve"> w Strzelcach Opolskich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6523E2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23E2" w:rsidRPr="0036427C" w:rsidRDefault="006523E2" w:rsidP="00E66173">
            <w:pPr>
              <w:pStyle w:val="Zawartotabeli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23E2" w:rsidRPr="0036427C" w:rsidTr="0036427C">
        <w:trPr>
          <w:trHeight w:val="6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523AB9">
            <w:pPr>
              <w:pStyle w:val="Zawartotabeli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B13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</w:t>
            </w: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 xml:space="preserve">l  </w:t>
            </w:r>
            <w:proofErr w:type="spellStart"/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Wdow</w:t>
            </w:r>
            <w:proofErr w:type="spellEnd"/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Zespół Szkół Samochodowych w Legnicy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23E2" w:rsidRPr="0036427C" w:rsidRDefault="006523E2" w:rsidP="00E66173">
            <w:pPr>
              <w:pStyle w:val="Zawartotabeli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23E2" w:rsidRPr="0036427C" w:rsidTr="0036427C">
        <w:trPr>
          <w:trHeight w:val="6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523AB9">
            <w:pPr>
              <w:pStyle w:val="Zawartotabeli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B13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</w:t>
            </w:r>
            <w:proofErr w:type="spellEnd"/>
            <w:r w:rsidRPr="003642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Miz</w:t>
            </w:r>
            <w:proofErr w:type="spellEnd"/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713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Zespół Szkół Zawodowych im. gen. Władysława Sikorskiego Słupca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52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23E2" w:rsidRPr="0036427C" w:rsidRDefault="006523E2" w:rsidP="00E66173">
            <w:pPr>
              <w:pStyle w:val="Zawartotabeli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23E2" w:rsidRPr="0036427C" w:rsidTr="0036427C">
        <w:trPr>
          <w:trHeight w:val="6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523AB9">
            <w:pPr>
              <w:pStyle w:val="Zawartotabeli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B13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</w:t>
            </w: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 xml:space="preserve"> Bar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1B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Zespół Szkół Zawodowych im. gen. Władysława Sikorskiego Słupca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4B64B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23E2" w:rsidRPr="0036427C" w:rsidRDefault="006523E2" w:rsidP="0052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23E2" w:rsidRPr="0036427C" w:rsidRDefault="006523E2" w:rsidP="00E66173">
            <w:pPr>
              <w:pStyle w:val="Zawartotabeli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B38E4" w:rsidRDefault="005B38E4">
      <w:pPr>
        <w:rPr>
          <w:rFonts w:eastAsia="Arial" w:cs="Arial"/>
          <w:b/>
          <w:bCs/>
          <w:i/>
          <w:iCs/>
          <w:sz w:val="15"/>
          <w:szCs w:val="15"/>
        </w:rPr>
      </w:pPr>
    </w:p>
    <w:p w:rsidR="009F072D" w:rsidRDefault="009F072D">
      <w:pPr>
        <w:rPr>
          <w:rFonts w:eastAsia="Arial" w:cs="Arial"/>
          <w:b/>
          <w:bCs/>
          <w:i/>
          <w:iCs/>
          <w:szCs w:val="21"/>
        </w:rPr>
      </w:pPr>
    </w:p>
    <w:p w:rsidR="009F072D" w:rsidRDefault="009F072D">
      <w:pPr>
        <w:rPr>
          <w:rFonts w:eastAsia="Arial" w:cs="Arial"/>
          <w:b/>
          <w:bCs/>
          <w:i/>
          <w:iCs/>
          <w:szCs w:val="21"/>
        </w:rPr>
      </w:pPr>
    </w:p>
    <w:p w:rsidR="005B38E4" w:rsidRDefault="005B38E4">
      <w:pPr>
        <w:rPr>
          <w:rFonts w:eastAsia="Arial" w:cs="Arial"/>
          <w:b/>
          <w:bCs/>
          <w:i/>
          <w:iCs/>
          <w:szCs w:val="21"/>
        </w:rPr>
      </w:pPr>
      <w:r>
        <w:rPr>
          <w:rFonts w:eastAsia="Arial" w:cs="Arial"/>
          <w:b/>
          <w:bCs/>
          <w:i/>
          <w:iCs/>
          <w:szCs w:val="21"/>
        </w:rPr>
        <w:t>II. W klasyfikacji drużynowej :</w:t>
      </w:r>
    </w:p>
    <w:p w:rsidR="00421B06" w:rsidRPr="0036427C" w:rsidRDefault="00421B06">
      <w:pPr>
        <w:rPr>
          <w:rFonts w:ascii="Times New Roman" w:eastAsia="Arial" w:hAnsi="Times New Roman" w:cs="Times New Roman"/>
          <w:b/>
          <w:bCs/>
          <w:iCs/>
          <w:sz w:val="22"/>
          <w:szCs w:val="22"/>
        </w:rPr>
      </w:pPr>
    </w:p>
    <w:tbl>
      <w:tblPr>
        <w:tblW w:w="10748" w:type="dxa"/>
        <w:jc w:val="center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0"/>
        <w:gridCol w:w="2977"/>
        <w:gridCol w:w="2741"/>
        <w:gridCol w:w="1248"/>
        <w:gridCol w:w="1392"/>
        <w:gridCol w:w="816"/>
        <w:gridCol w:w="864"/>
      </w:tblGrid>
      <w:tr w:rsidR="0001542C" w:rsidRPr="0036427C" w:rsidTr="0036427C">
        <w:trPr>
          <w:jc w:val="center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42C" w:rsidRPr="0036427C" w:rsidRDefault="0001542C">
            <w:pPr>
              <w:pStyle w:val="Zawartotabeli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36427C">
              <w:rPr>
                <w:rFonts w:ascii="Times New Roman" w:hAnsi="Times New Roman" w:cs="Times New Roman"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42C" w:rsidRPr="0036427C" w:rsidRDefault="0001542C">
            <w:pPr>
              <w:pStyle w:val="Zawartotabeli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6427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szkoła</w:t>
            </w:r>
          </w:p>
        </w:tc>
        <w:tc>
          <w:tcPr>
            <w:tcW w:w="2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42C" w:rsidRPr="0036427C" w:rsidRDefault="0001542C">
            <w:pPr>
              <w:pStyle w:val="Zawartotabeli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6427C">
              <w:rPr>
                <w:rFonts w:ascii="Times New Roman" w:hAnsi="Times New Roman" w:cs="Times New Roman"/>
                <w:bCs/>
                <w:sz w:val="22"/>
                <w:szCs w:val="22"/>
              </w:rPr>
              <w:t>miejscowość</w:t>
            </w:r>
          </w:p>
        </w:tc>
        <w:tc>
          <w:tcPr>
            <w:tcW w:w="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42C" w:rsidRPr="0036427C" w:rsidRDefault="0001542C">
            <w:pPr>
              <w:pStyle w:val="Zawartotabeli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6427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z. </w:t>
            </w:r>
            <w:proofErr w:type="spellStart"/>
            <w:r w:rsidRPr="0036427C">
              <w:rPr>
                <w:rFonts w:ascii="Times New Roman" w:hAnsi="Times New Roman" w:cs="Times New Roman"/>
                <w:bCs/>
                <w:sz w:val="22"/>
                <w:szCs w:val="22"/>
              </w:rPr>
              <w:t>teoretycz</w:t>
            </w:r>
            <w:proofErr w:type="spellEnd"/>
            <w:r w:rsidRPr="0036427C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3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42C" w:rsidRPr="0036427C" w:rsidRDefault="0001542C">
            <w:pPr>
              <w:pStyle w:val="Zawartotabeli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6427C">
              <w:rPr>
                <w:rFonts w:ascii="Times New Roman" w:hAnsi="Times New Roman" w:cs="Times New Roman"/>
                <w:bCs/>
                <w:sz w:val="22"/>
                <w:szCs w:val="22"/>
              </w:rPr>
              <w:t>cz. praktyczna</w:t>
            </w:r>
          </w:p>
        </w:tc>
        <w:tc>
          <w:tcPr>
            <w:tcW w:w="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42C" w:rsidRPr="0036427C" w:rsidRDefault="0001542C">
            <w:pPr>
              <w:pStyle w:val="Zawartotabeli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6427C">
              <w:rPr>
                <w:rFonts w:ascii="Times New Roman" w:hAnsi="Times New Roman" w:cs="Times New Roman"/>
                <w:bCs/>
                <w:sz w:val="22"/>
                <w:szCs w:val="22"/>
              </w:rPr>
              <w:t>punkty</w:t>
            </w:r>
          </w:p>
        </w:tc>
        <w:tc>
          <w:tcPr>
            <w:tcW w:w="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542C" w:rsidRPr="0036427C" w:rsidRDefault="0001542C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6427C">
              <w:rPr>
                <w:rFonts w:ascii="Times New Roman" w:hAnsi="Times New Roman" w:cs="Times New Roman"/>
                <w:bCs/>
                <w:sz w:val="22"/>
                <w:szCs w:val="22"/>
              </w:rPr>
              <w:t>miejsce</w:t>
            </w:r>
          </w:p>
        </w:tc>
      </w:tr>
      <w:tr w:rsidR="0005648E" w:rsidRPr="0036427C" w:rsidTr="0036427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BB77DE">
            <w:pPr>
              <w:pStyle w:val="Zawartotabeli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5F7621">
            <w:pPr>
              <w:jc w:val="center"/>
              <w:rPr>
                <w:rFonts w:ascii="Times New Roman" w:eastAsia="Arial" w:hAnsi="Times New Roman" w:cs="Times New Roman"/>
                <w:iCs/>
                <w:sz w:val="22"/>
                <w:szCs w:val="22"/>
              </w:rPr>
            </w:pPr>
            <w:r w:rsidRPr="0036427C">
              <w:rPr>
                <w:rFonts w:ascii="Times New Roman" w:hAnsi="Times New Roman" w:cs="Times New Roman"/>
                <w:sz w:val="22"/>
                <w:szCs w:val="22"/>
              </w:rPr>
              <w:t>Zespół Szkół Technicznych i Licealnych</w:t>
            </w:r>
          </w:p>
        </w:tc>
        <w:tc>
          <w:tcPr>
            <w:tcW w:w="2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>
            <w:pPr>
              <w:jc w:val="center"/>
              <w:rPr>
                <w:rFonts w:ascii="Times New Roman" w:eastAsia="Arial" w:hAnsi="Times New Roman" w:cs="Times New Roman"/>
                <w:iCs/>
                <w:sz w:val="22"/>
                <w:szCs w:val="22"/>
              </w:rPr>
            </w:pPr>
            <w:r w:rsidRPr="0036427C">
              <w:rPr>
                <w:rFonts w:ascii="Times New Roman" w:eastAsia="Arial" w:hAnsi="Times New Roman" w:cs="Times New Roman"/>
                <w:iCs/>
                <w:sz w:val="22"/>
                <w:szCs w:val="22"/>
              </w:rPr>
              <w:t>Żagań</w:t>
            </w:r>
          </w:p>
        </w:tc>
        <w:tc>
          <w:tcPr>
            <w:tcW w:w="1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6427C">
              <w:rPr>
                <w:rFonts w:ascii="Times New Roman" w:eastAsia="Arial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6427C">
              <w:rPr>
                <w:rFonts w:ascii="Times New Roman" w:eastAsia="Arial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6427C">
              <w:rPr>
                <w:rFonts w:ascii="Times New Roman" w:hAnsi="Times New Roman" w:cs="Times New Roman"/>
                <w:bCs/>
                <w:sz w:val="22"/>
                <w:szCs w:val="22"/>
              </w:rPr>
              <w:t>136</w:t>
            </w:r>
          </w:p>
        </w:tc>
        <w:tc>
          <w:tcPr>
            <w:tcW w:w="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36427C">
            <w:pPr>
              <w:pStyle w:val="Zawartotabeli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5648E" w:rsidRPr="0036427C" w:rsidTr="0036427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BB77DE">
            <w:pPr>
              <w:pStyle w:val="Zawartotabeli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5F76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C">
              <w:rPr>
                <w:rFonts w:ascii="Times New Roman" w:hAnsi="Times New Roman" w:cs="Times New Roman"/>
                <w:sz w:val="22"/>
                <w:szCs w:val="22"/>
              </w:rPr>
              <w:t>Centrum Kształcenia Zawodowego i Ustawicznego</w:t>
            </w:r>
          </w:p>
        </w:tc>
        <w:tc>
          <w:tcPr>
            <w:tcW w:w="2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5C5B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C">
              <w:rPr>
                <w:rFonts w:ascii="Times New Roman" w:hAnsi="Times New Roman" w:cs="Times New Roman"/>
                <w:sz w:val="22"/>
                <w:szCs w:val="22"/>
              </w:rPr>
              <w:t>Zbąszynek</w:t>
            </w:r>
          </w:p>
        </w:tc>
        <w:tc>
          <w:tcPr>
            <w:tcW w:w="1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5C5B69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6427C">
              <w:rPr>
                <w:rFonts w:ascii="Times New Roman" w:eastAsia="Arial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5C5B69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6427C">
              <w:rPr>
                <w:rFonts w:ascii="Times New Roman" w:eastAsia="Arial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F52554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6427C">
              <w:rPr>
                <w:rFonts w:ascii="Times New Roman" w:hAnsi="Times New Roman" w:cs="Times New Roman"/>
                <w:bCs/>
                <w:sz w:val="22"/>
                <w:szCs w:val="22"/>
              </w:rPr>
              <w:t>83</w:t>
            </w:r>
          </w:p>
        </w:tc>
        <w:tc>
          <w:tcPr>
            <w:tcW w:w="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36427C">
            <w:pPr>
              <w:pStyle w:val="Zawartotabeli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5648E" w:rsidRPr="0036427C" w:rsidTr="0036427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BB77DE">
            <w:pPr>
              <w:pStyle w:val="Zawartotabeli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5F76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C">
              <w:rPr>
                <w:rFonts w:ascii="Times New Roman" w:hAnsi="Times New Roman" w:cs="Times New Roman"/>
                <w:sz w:val="22"/>
                <w:szCs w:val="22"/>
              </w:rPr>
              <w:t>Zespół Szkół Mechanicznych im. Św. Józefa</w:t>
            </w:r>
          </w:p>
        </w:tc>
        <w:tc>
          <w:tcPr>
            <w:tcW w:w="2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5C5B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C">
              <w:rPr>
                <w:rFonts w:ascii="Times New Roman" w:hAnsi="Times New Roman" w:cs="Times New Roman"/>
                <w:sz w:val="22"/>
                <w:szCs w:val="22"/>
              </w:rPr>
              <w:t>Białystok</w:t>
            </w:r>
          </w:p>
        </w:tc>
        <w:tc>
          <w:tcPr>
            <w:tcW w:w="1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6523E2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6427C">
              <w:rPr>
                <w:rFonts w:ascii="Times New Roman" w:eastAsia="Arial" w:hAnsi="Times New Roman" w:cs="Times New Roman"/>
                <w:sz w:val="22"/>
                <w:szCs w:val="22"/>
              </w:rPr>
              <w:t>5</w:t>
            </w:r>
            <w:r w:rsidR="006523E2">
              <w:rPr>
                <w:rFonts w:ascii="Times New Roman" w:eastAsia="Arial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5C5B69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6427C">
              <w:rPr>
                <w:rFonts w:ascii="Times New Roman" w:eastAsia="Arial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5C5B69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6427C">
              <w:rPr>
                <w:rFonts w:ascii="Times New Roman" w:hAnsi="Times New Roman" w:cs="Times New Roman"/>
                <w:bCs/>
                <w:sz w:val="22"/>
                <w:szCs w:val="22"/>
              </w:rPr>
              <w:t>60</w:t>
            </w:r>
          </w:p>
        </w:tc>
        <w:tc>
          <w:tcPr>
            <w:tcW w:w="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36427C">
            <w:pPr>
              <w:pStyle w:val="Zawartotabeli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5648E" w:rsidRPr="0036427C" w:rsidTr="0036427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BB77DE">
            <w:pPr>
              <w:pStyle w:val="Zawartotabeli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5F76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C">
              <w:rPr>
                <w:rFonts w:ascii="Times New Roman" w:hAnsi="Times New Roman" w:cs="Times New Roman"/>
                <w:sz w:val="22"/>
                <w:szCs w:val="22"/>
              </w:rPr>
              <w:t>Zespół Szkół Mechanicznych</w:t>
            </w:r>
          </w:p>
        </w:tc>
        <w:tc>
          <w:tcPr>
            <w:tcW w:w="2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C">
              <w:rPr>
                <w:rFonts w:ascii="Times New Roman" w:hAnsi="Times New Roman" w:cs="Times New Roman"/>
                <w:sz w:val="22"/>
                <w:szCs w:val="22"/>
              </w:rPr>
              <w:t>Bolesławiec</w:t>
            </w:r>
          </w:p>
        </w:tc>
        <w:tc>
          <w:tcPr>
            <w:tcW w:w="1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6427C">
              <w:rPr>
                <w:rFonts w:ascii="Times New Roman" w:eastAsia="Arial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6427C">
              <w:rPr>
                <w:rFonts w:ascii="Times New Roman" w:eastAsia="Arial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6427C">
              <w:rPr>
                <w:rFonts w:ascii="Times New Roman" w:hAnsi="Times New Roman" w:cs="Times New Roman"/>
                <w:bCs/>
                <w:sz w:val="22"/>
                <w:szCs w:val="22"/>
              </w:rPr>
              <w:t>57</w:t>
            </w:r>
          </w:p>
        </w:tc>
        <w:tc>
          <w:tcPr>
            <w:tcW w:w="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36427C">
            <w:pPr>
              <w:pStyle w:val="Zawartotabeli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5648E" w:rsidRPr="0036427C" w:rsidTr="0036427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BB77DE">
            <w:pPr>
              <w:pStyle w:val="Zawartotabeli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5F7621">
            <w:pPr>
              <w:jc w:val="center"/>
              <w:rPr>
                <w:rFonts w:ascii="Times New Roman" w:eastAsia="Arial" w:hAnsi="Times New Roman" w:cs="Times New Roman"/>
                <w:iCs/>
                <w:sz w:val="22"/>
                <w:szCs w:val="22"/>
              </w:rPr>
            </w:pPr>
            <w:r w:rsidRPr="0036427C">
              <w:rPr>
                <w:rFonts w:ascii="Times New Roman" w:hAnsi="Times New Roman" w:cs="Times New Roman"/>
                <w:sz w:val="22"/>
                <w:szCs w:val="22"/>
              </w:rPr>
              <w:t>Zespół Szkół Zawodowych im. gen. Władysława Sikorskiego</w:t>
            </w:r>
          </w:p>
        </w:tc>
        <w:tc>
          <w:tcPr>
            <w:tcW w:w="2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EE4EAC">
            <w:pPr>
              <w:jc w:val="center"/>
              <w:rPr>
                <w:rFonts w:ascii="Times New Roman" w:eastAsia="Arial" w:hAnsi="Times New Roman" w:cs="Times New Roman"/>
                <w:iCs/>
                <w:sz w:val="22"/>
                <w:szCs w:val="22"/>
              </w:rPr>
            </w:pPr>
            <w:r w:rsidRPr="0036427C">
              <w:rPr>
                <w:rFonts w:ascii="Times New Roman" w:eastAsia="Arial" w:hAnsi="Times New Roman" w:cs="Times New Roman"/>
                <w:iCs/>
                <w:sz w:val="22"/>
                <w:szCs w:val="22"/>
              </w:rPr>
              <w:t>Słupca- I</w:t>
            </w:r>
          </w:p>
        </w:tc>
        <w:tc>
          <w:tcPr>
            <w:tcW w:w="1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6523E2" w:rsidP="00EE4EAC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6523E2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6427C">
              <w:rPr>
                <w:rFonts w:ascii="Times New Roman" w:eastAsia="Arial" w:hAnsi="Times New Roman" w:cs="Times New Roman"/>
                <w:sz w:val="22"/>
                <w:szCs w:val="22"/>
              </w:rPr>
              <w:t>1</w:t>
            </w:r>
            <w:r w:rsidR="006523E2">
              <w:rPr>
                <w:rFonts w:ascii="Times New Roman" w:eastAsia="Arial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6427C" w:rsidRDefault="0036427C" w:rsidP="00EE4EAC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5648E" w:rsidRPr="0036427C" w:rsidRDefault="0005648E" w:rsidP="00EE4EAC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6427C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="00651A85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  <w:p w:rsidR="0005648E" w:rsidRPr="0036427C" w:rsidRDefault="0005648E" w:rsidP="00EE4EAC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36427C">
            <w:pPr>
              <w:pStyle w:val="Zawartotabeli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5648E" w:rsidRPr="0036427C" w:rsidTr="0036427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BB77DE">
            <w:pPr>
              <w:pStyle w:val="Zawartotabeli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5F7621">
            <w:pPr>
              <w:jc w:val="center"/>
              <w:rPr>
                <w:rFonts w:ascii="Times New Roman" w:eastAsia="Arial" w:hAnsi="Times New Roman" w:cs="Times New Roman"/>
                <w:iCs/>
                <w:sz w:val="22"/>
                <w:szCs w:val="22"/>
              </w:rPr>
            </w:pPr>
            <w:r w:rsidRPr="0036427C">
              <w:rPr>
                <w:rFonts w:ascii="Times New Roman" w:hAnsi="Times New Roman" w:cs="Times New Roman"/>
                <w:sz w:val="22"/>
                <w:szCs w:val="22"/>
              </w:rPr>
              <w:t xml:space="preserve">Centrum Kształcenia Zawodowego i </w:t>
            </w:r>
            <w:proofErr w:type="spellStart"/>
            <w:r w:rsidRPr="0036427C">
              <w:rPr>
                <w:rFonts w:ascii="Times New Roman" w:hAnsi="Times New Roman" w:cs="Times New Roman"/>
                <w:sz w:val="22"/>
                <w:szCs w:val="22"/>
              </w:rPr>
              <w:t>Ustawiczego</w:t>
            </w:r>
            <w:proofErr w:type="spellEnd"/>
          </w:p>
        </w:tc>
        <w:tc>
          <w:tcPr>
            <w:tcW w:w="2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F25269">
            <w:pPr>
              <w:jc w:val="center"/>
              <w:rPr>
                <w:rFonts w:ascii="Times New Roman" w:eastAsia="Arial" w:hAnsi="Times New Roman" w:cs="Times New Roman"/>
                <w:iCs/>
                <w:sz w:val="22"/>
                <w:szCs w:val="22"/>
              </w:rPr>
            </w:pPr>
            <w:r w:rsidRPr="0036427C">
              <w:rPr>
                <w:rFonts w:ascii="Times New Roman" w:eastAsia="Arial" w:hAnsi="Times New Roman" w:cs="Times New Roman"/>
                <w:iCs/>
                <w:sz w:val="22"/>
                <w:szCs w:val="22"/>
              </w:rPr>
              <w:t>Kalisz</w:t>
            </w:r>
          </w:p>
        </w:tc>
        <w:tc>
          <w:tcPr>
            <w:tcW w:w="1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6427C">
              <w:rPr>
                <w:rFonts w:ascii="Times New Roman" w:eastAsia="Arial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01542C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6427C">
              <w:rPr>
                <w:rFonts w:ascii="Times New Roman" w:eastAsia="Arial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01542C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6427C">
              <w:rPr>
                <w:rFonts w:ascii="Times New Roman" w:hAnsi="Times New Roman" w:cs="Times New Roman"/>
                <w:bCs/>
                <w:sz w:val="22"/>
                <w:szCs w:val="22"/>
              </w:rPr>
              <w:t>51</w:t>
            </w:r>
          </w:p>
        </w:tc>
        <w:tc>
          <w:tcPr>
            <w:tcW w:w="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36427C">
            <w:pPr>
              <w:pStyle w:val="Zawartotabeli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5648E" w:rsidRPr="0036427C" w:rsidTr="0036427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BB77DE">
            <w:pPr>
              <w:pStyle w:val="Zawartotabeli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5F7621">
            <w:pPr>
              <w:jc w:val="center"/>
              <w:rPr>
                <w:rFonts w:ascii="Times New Roman" w:eastAsia="Arial" w:hAnsi="Times New Roman" w:cs="Times New Roman"/>
                <w:iCs/>
                <w:sz w:val="22"/>
                <w:szCs w:val="22"/>
              </w:rPr>
            </w:pPr>
            <w:r w:rsidRPr="0036427C">
              <w:rPr>
                <w:rFonts w:ascii="Times New Roman" w:hAnsi="Times New Roman" w:cs="Times New Roman"/>
                <w:sz w:val="22"/>
                <w:szCs w:val="22"/>
              </w:rPr>
              <w:t>Zespół Szkół Ponadpodstawowych im. Stanisława Staszica</w:t>
            </w:r>
          </w:p>
        </w:tc>
        <w:tc>
          <w:tcPr>
            <w:tcW w:w="2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>
            <w:pPr>
              <w:jc w:val="center"/>
              <w:rPr>
                <w:rFonts w:ascii="Times New Roman" w:eastAsia="Arial" w:hAnsi="Times New Roman" w:cs="Times New Roman"/>
                <w:iCs/>
                <w:sz w:val="22"/>
                <w:szCs w:val="22"/>
              </w:rPr>
            </w:pPr>
            <w:r w:rsidRPr="0036427C">
              <w:rPr>
                <w:rFonts w:ascii="Times New Roman" w:hAnsi="Times New Roman" w:cs="Times New Roman"/>
                <w:sz w:val="22"/>
                <w:szCs w:val="22"/>
              </w:rPr>
              <w:t>Wieruszów</w:t>
            </w:r>
          </w:p>
        </w:tc>
        <w:tc>
          <w:tcPr>
            <w:tcW w:w="1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6427C">
              <w:rPr>
                <w:rFonts w:ascii="Times New Roman" w:eastAsia="Arial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6427C">
              <w:rPr>
                <w:rFonts w:ascii="Times New Roman" w:eastAsia="Arial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6427C">
              <w:rPr>
                <w:rFonts w:ascii="Times New Roman" w:hAnsi="Times New Roman" w:cs="Times New Roman"/>
                <w:bCs/>
                <w:sz w:val="22"/>
                <w:szCs w:val="22"/>
              </w:rPr>
              <w:t>49</w:t>
            </w:r>
          </w:p>
        </w:tc>
        <w:tc>
          <w:tcPr>
            <w:tcW w:w="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36427C">
            <w:pPr>
              <w:pStyle w:val="Zawartotabeli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5648E" w:rsidRPr="0036427C" w:rsidTr="0036427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BB77DE">
            <w:pPr>
              <w:pStyle w:val="Zawartotabeli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5F7621">
            <w:pPr>
              <w:jc w:val="center"/>
              <w:rPr>
                <w:rFonts w:ascii="Times New Roman" w:eastAsia="Arial" w:hAnsi="Times New Roman" w:cs="Times New Roman"/>
                <w:iCs/>
                <w:sz w:val="22"/>
                <w:szCs w:val="22"/>
              </w:rPr>
            </w:pPr>
            <w:r w:rsidRPr="0036427C">
              <w:rPr>
                <w:rFonts w:ascii="Times New Roman" w:hAnsi="Times New Roman" w:cs="Times New Roman"/>
                <w:sz w:val="22"/>
                <w:szCs w:val="22"/>
              </w:rPr>
              <w:t>Technikum im. św. Józefa</w:t>
            </w:r>
          </w:p>
        </w:tc>
        <w:tc>
          <w:tcPr>
            <w:tcW w:w="2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5C5B69">
            <w:pPr>
              <w:jc w:val="center"/>
              <w:rPr>
                <w:rFonts w:ascii="Times New Roman" w:eastAsia="Arial" w:hAnsi="Times New Roman" w:cs="Times New Roman"/>
                <w:iCs/>
                <w:sz w:val="22"/>
                <w:szCs w:val="22"/>
              </w:rPr>
            </w:pPr>
            <w:r w:rsidRPr="0036427C">
              <w:rPr>
                <w:rFonts w:ascii="Times New Roman" w:eastAsia="Arial" w:hAnsi="Times New Roman" w:cs="Times New Roman"/>
                <w:iCs/>
                <w:sz w:val="22"/>
                <w:szCs w:val="22"/>
              </w:rPr>
              <w:t>Kalisz</w:t>
            </w:r>
          </w:p>
        </w:tc>
        <w:tc>
          <w:tcPr>
            <w:tcW w:w="1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5C5B69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6427C">
              <w:rPr>
                <w:rFonts w:ascii="Times New Roman" w:eastAsia="Arial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5C5B69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6427C">
              <w:rPr>
                <w:rFonts w:ascii="Times New Roman" w:eastAsia="Arial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5C5B69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6427C">
              <w:rPr>
                <w:rFonts w:ascii="Times New Roman" w:hAnsi="Times New Roman" w:cs="Times New Roman"/>
                <w:bCs/>
                <w:sz w:val="22"/>
                <w:szCs w:val="22"/>
              </w:rPr>
              <w:t>48</w:t>
            </w:r>
          </w:p>
        </w:tc>
        <w:tc>
          <w:tcPr>
            <w:tcW w:w="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36427C">
            <w:pPr>
              <w:pStyle w:val="Zawartotabeli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5648E" w:rsidRPr="0036427C" w:rsidTr="0036427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BB77DE">
            <w:pPr>
              <w:pStyle w:val="Zawartotabeli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5F7621">
            <w:pPr>
              <w:jc w:val="center"/>
              <w:rPr>
                <w:rFonts w:ascii="Times New Roman" w:eastAsia="Arial" w:hAnsi="Times New Roman" w:cs="Times New Roman"/>
                <w:iCs/>
                <w:sz w:val="22"/>
                <w:szCs w:val="22"/>
              </w:rPr>
            </w:pPr>
            <w:r w:rsidRPr="0036427C">
              <w:rPr>
                <w:rFonts w:ascii="Times New Roman" w:hAnsi="Times New Roman" w:cs="Times New Roman"/>
                <w:sz w:val="22"/>
                <w:szCs w:val="22"/>
              </w:rPr>
              <w:t xml:space="preserve">Centrum Kształcenia Zawodowego i </w:t>
            </w:r>
            <w:proofErr w:type="spellStart"/>
            <w:r w:rsidRPr="0036427C">
              <w:rPr>
                <w:rFonts w:ascii="Times New Roman" w:hAnsi="Times New Roman" w:cs="Times New Roman"/>
                <w:sz w:val="22"/>
                <w:szCs w:val="22"/>
              </w:rPr>
              <w:t>Ustawiczego</w:t>
            </w:r>
            <w:proofErr w:type="spellEnd"/>
          </w:p>
        </w:tc>
        <w:tc>
          <w:tcPr>
            <w:tcW w:w="2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9F072D">
            <w:pPr>
              <w:jc w:val="center"/>
              <w:rPr>
                <w:rFonts w:ascii="Times New Roman" w:eastAsia="Arial" w:hAnsi="Times New Roman" w:cs="Times New Roman"/>
                <w:iCs/>
                <w:sz w:val="22"/>
                <w:szCs w:val="22"/>
              </w:rPr>
            </w:pPr>
            <w:r w:rsidRPr="0036427C">
              <w:rPr>
                <w:rFonts w:ascii="Times New Roman" w:eastAsia="Arial" w:hAnsi="Times New Roman" w:cs="Times New Roman"/>
                <w:iCs/>
                <w:sz w:val="22"/>
                <w:szCs w:val="22"/>
              </w:rPr>
              <w:t>Strzelce Opolskie</w:t>
            </w:r>
          </w:p>
        </w:tc>
        <w:tc>
          <w:tcPr>
            <w:tcW w:w="1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6523E2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6427C">
              <w:rPr>
                <w:rFonts w:ascii="Times New Roman" w:eastAsia="Arial" w:hAnsi="Times New Roman" w:cs="Times New Roman"/>
                <w:sz w:val="22"/>
                <w:szCs w:val="22"/>
              </w:rPr>
              <w:t>3</w:t>
            </w:r>
            <w:r w:rsidR="006523E2">
              <w:rPr>
                <w:rFonts w:ascii="Times New Roman" w:eastAsia="Arial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5C5B69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6427C">
              <w:rPr>
                <w:rFonts w:ascii="Times New Roman" w:eastAsia="Arial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5C5B69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6427C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651A85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36427C">
            <w:pPr>
              <w:pStyle w:val="Zawartotabeli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5648E" w:rsidRPr="0036427C" w:rsidTr="0036427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BB77DE">
            <w:pPr>
              <w:pStyle w:val="Zawartotabeli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5F7621">
            <w:pPr>
              <w:jc w:val="center"/>
              <w:rPr>
                <w:rFonts w:ascii="Times New Roman" w:eastAsia="Arial" w:hAnsi="Times New Roman" w:cs="Times New Roman"/>
                <w:iCs/>
                <w:sz w:val="22"/>
                <w:szCs w:val="22"/>
              </w:rPr>
            </w:pPr>
            <w:r w:rsidRPr="0036427C">
              <w:rPr>
                <w:rFonts w:ascii="Times New Roman" w:hAnsi="Times New Roman" w:cs="Times New Roman"/>
                <w:sz w:val="22"/>
                <w:szCs w:val="22"/>
              </w:rPr>
              <w:t>Zespół Szkół Samochodowych</w:t>
            </w:r>
          </w:p>
        </w:tc>
        <w:tc>
          <w:tcPr>
            <w:tcW w:w="2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5C5B69">
            <w:pPr>
              <w:jc w:val="center"/>
              <w:rPr>
                <w:rFonts w:ascii="Times New Roman" w:eastAsia="Arial" w:hAnsi="Times New Roman" w:cs="Times New Roman"/>
                <w:iCs/>
                <w:sz w:val="22"/>
                <w:szCs w:val="22"/>
              </w:rPr>
            </w:pPr>
            <w:r w:rsidRPr="0036427C">
              <w:rPr>
                <w:rFonts w:ascii="Times New Roman" w:eastAsia="Arial" w:hAnsi="Times New Roman" w:cs="Times New Roman"/>
                <w:iCs/>
                <w:sz w:val="22"/>
                <w:szCs w:val="22"/>
              </w:rPr>
              <w:t>Legnica</w:t>
            </w:r>
          </w:p>
        </w:tc>
        <w:tc>
          <w:tcPr>
            <w:tcW w:w="1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5C5B69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6427C">
              <w:rPr>
                <w:rFonts w:ascii="Times New Roman" w:eastAsia="Arial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5C5B69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6427C">
              <w:rPr>
                <w:rFonts w:ascii="Times New Roman" w:eastAsia="Arial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5C5B69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6427C">
              <w:rPr>
                <w:rFonts w:ascii="Times New Roman" w:hAnsi="Times New Roman" w:cs="Times New Roman"/>
                <w:bCs/>
                <w:sz w:val="22"/>
                <w:szCs w:val="22"/>
              </w:rPr>
              <w:t>42</w:t>
            </w:r>
          </w:p>
        </w:tc>
        <w:tc>
          <w:tcPr>
            <w:tcW w:w="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36427C">
            <w:pPr>
              <w:pStyle w:val="Zawartotabeli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5648E" w:rsidRPr="0036427C" w:rsidTr="0036427C">
        <w:trPr>
          <w:jc w:val="center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BB77DE">
            <w:pPr>
              <w:pStyle w:val="Zawartotabeli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5F7621">
            <w:pPr>
              <w:jc w:val="center"/>
              <w:rPr>
                <w:rFonts w:ascii="Times New Roman" w:eastAsia="Arial" w:hAnsi="Times New Roman" w:cs="Times New Roman"/>
                <w:iCs/>
                <w:sz w:val="22"/>
                <w:szCs w:val="22"/>
              </w:rPr>
            </w:pPr>
            <w:r w:rsidRPr="0036427C">
              <w:rPr>
                <w:rFonts w:ascii="Times New Roman" w:hAnsi="Times New Roman" w:cs="Times New Roman"/>
                <w:sz w:val="22"/>
                <w:szCs w:val="22"/>
              </w:rPr>
              <w:t>Zespół Szkół Zawodowych im. gen. Władysława Sikorskiego</w:t>
            </w:r>
          </w:p>
        </w:tc>
        <w:tc>
          <w:tcPr>
            <w:tcW w:w="2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E74EEF">
            <w:pPr>
              <w:jc w:val="center"/>
              <w:rPr>
                <w:rFonts w:ascii="Times New Roman" w:eastAsia="Arial" w:hAnsi="Times New Roman" w:cs="Times New Roman"/>
                <w:iCs/>
                <w:sz w:val="22"/>
                <w:szCs w:val="22"/>
              </w:rPr>
            </w:pPr>
            <w:r w:rsidRPr="0036427C">
              <w:rPr>
                <w:rFonts w:ascii="Times New Roman" w:eastAsia="Arial" w:hAnsi="Times New Roman" w:cs="Times New Roman"/>
                <w:iCs/>
                <w:sz w:val="22"/>
                <w:szCs w:val="22"/>
              </w:rPr>
              <w:t>Słupca- II</w:t>
            </w:r>
          </w:p>
        </w:tc>
        <w:tc>
          <w:tcPr>
            <w:tcW w:w="1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E74EEF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6427C">
              <w:rPr>
                <w:rFonts w:ascii="Times New Roman" w:eastAsia="Arial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E74EEF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6427C">
              <w:rPr>
                <w:rFonts w:ascii="Times New Roman" w:eastAsia="Arial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E74EEF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6427C">
              <w:rPr>
                <w:rFonts w:ascii="Times New Roman" w:hAnsi="Times New Roman" w:cs="Times New Roman"/>
                <w:bCs/>
                <w:sz w:val="22"/>
                <w:szCs w:val="22"/>
              </w:rPr>
              <w:t>31</w:t>
            </w:r>
          </w:p>
        </w:tc>
        <w:tc>
          <w:tcPr>
            <w:tcW w:w="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648E" w:rsidRPr="0036427C" w:rsidRDefault="0005648E" w:rsidP="0036427C">
            <w:pPr>
              <w:pStyle w:val="Zawartotabeli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5B38E4" w:rsidRDefault="005B38E4">
      <w:pPr>
        <w:rPr>
          <w:sz w:val="22"/>
          <w:szCs w:val="22"/>
        </w:rPr>
      </w:pPr>
    </w:p>
    <w:p w:rsidR="005B38E4" w:rsidRDefault="005B38E4">
      <w:pPr>
        <w:rPr>
          <w:rFonts w:eastAsia="Arial" w:cs="Arial"/>
          <w:i/>
          <w:iCs/>
          <w:sz w:val="20"/>
          <w:szCs w:val="20"/>
        </w:rPr>
      </w:pPr>
      <w:r>
        <w:rPr>
          <w:rFonts w:eastAsia="Arial" w:cs="Arial"/>
          <w:i/>
          <w:iCs/>
          <w:sz w:val="20"/>
          <w:szCs w:val="20"/>
        </w:rPr>
        <w:t>Komisja gratuluje zwycięzcom i dziękuje wszy</w:t>
      </w:r>
      <w:r w:rsidR="00504E3D">
        <w:rPr>
          <w:rFonts w:eastAsia="Arial" w:cs="Arial"/>
          <w:i/>
          <w:iCs/>
          <w:sz w:val="20"/>
          <w:szCs w:val="20"/>
        </w:rPr>
        <w:t xml:space="preserve">stkim uczestnikom za udział w </w:t>
      </w:r>
      <w:r w:rsidR="00835F6E">
        <w:rPr>
          <w:rFonts w:eastAsia="Arial" w:cs="Arial"/>
          <w:i/>
          <w:iCs/>
          <w:sz w:val="20"/>
          <w:szCs w:val="20"/>
        </w:rPr>
        <w:t xml:space="preserve">X </w:t>
      </w:r>
      <w:r>
        <w:rPr>
          <w:rFonts w:eastAsia="Arial" w:cs="Arial"/>
          <w:i/>
          <w:iCs/>
          <w:sz w:val="20"/>
          <w:szCs w:val="20"/>
        </w:rPr>
        <w:t xml:space="preserve">Konkursie </w:t>
      </w:r>
      <w:r w:rsidR="00504E3D">
        <w:rPr>
          <w:rFonts w:eastAsia="Arial" w:cs="Arial"/>
          <w:i/>
          <w:iCs/>
          <w:sz w:val="20"/>
          <w:szCs w:val="20"/>
        </w:rPr>
        <w:t>M</w:t>
      </w:r>
      <w:r>
        <w:rPr>
          <w:rFonts w:eastAsia="Arial" w:cs="Arial"/>
          <w:i/>
          <w:iCs/>
          <w:sz w:val="20"/>
          <w:szCs w:val="20"/>
        </w:rPr>
        <w:t>STM</w:t>
      </w:r>
    </w:p>
    <w:p w:rsidR="005B38E4" w:rsidRDefault="005B38E4">
      <w:pPr>
        <w:rPr>
          <w:rFonts w:eastAsia="Arial" w:cs="Arial"/>
          <w:sz w:val="15"/>
          <w:szCs w:val="15"/>
        </w:rPr>
      </w:pPr>
    </w:p>
    <w:p w:rsidR="005B38E4" w:rsidRDefault="005B38E4">
      <w:pPr>
        <w:rPr>
          <w:rFonts w:eastAsia="Arial" w:cs="Arial"/>
          <w:sz w:val="15"/>
          <w:szCs w:val="15"/>
        </w:rPr>
      </w:pPr>
    </w:p>
    <w:p w:rsidR="005B38E4" w:rsidRDefault="005B38E4">
      <w:pPr>
        <w:rPr>
          <w:sz w:val="20"/>
          <w:szCs w:val="20"/>
        </w:rPr>
      </w:pPr>
    </w:p>
    <w:p w:rsidR="005B38E4" w:rsidRDefault="00760484" w:rsidP="00462C83">
      <w:pPr>
        <w:jc w:val="right"/>
        <w:rPr>
          <w:sz w:val="20"/>
          <w:szCs w:val="20"/>
        </w:rPr>
      </w:pPr>
      <w:r>
        <w:rPr>
          <w:sz w:val="20"/>
          <w:szCs w:val="20"/>
        </w:rPr>
        <w:t>Ż</w:t>
      </w:r>
      <w:r w:rsidR="005B38E4">
        <w:rPr>
          <w:sz w:val="20"/>
          <w:szCs w:val="20"/>
        </w:rPr>
        <w:t xml:space="preserve">agań </w:t>
      </w:r>
      <w:r w:rsidR="00FC5338">
        <w:rPr>
          <w:sz w:val="20"/>
          <w:szCs w:val="20"/>
        </w:rPr>
        <w:t>2</w:t>
      </w:r>
      <w:r w:rsidR="00B1343A">
        <w:rPr>
          <w:sz w:val="20"/>
          <w:szCs w:val="20"/>
        </w:rPr>
        <w:t>4</w:t>
      </w:r>
      <w:r w:rsidR="00FC5338">
        <w:rPr>
          <w:sz w:val="20"/>
          <w:szCs w:val="20"/>
        </w:rPr>
        <w:t>.03.20</w:t>
      </w:r>
      <w:r w:rsidR="00B1343A">
        <w:rPr>
          <w:sz w:val="20"/>
          <w:szCs w:val="20"/>
        </w:rPr>
        <w:t>23</w:t>
      </w:r>
      <w:r w:rsidR="005B38E4">
        <w:rPr>
          <w:sz w:val="20"/>
          <w:szCs w:val="20"/>
        </w:rPr>
        <w:t xml:space="preserve"> r.</w:t>
      </w:r>
    </w:p>
    <w:sectPr w:rsidR="005B38E4" w:rsidSect="005717C3">
      <w:pgSz w:w="11906" w:h="16838"/>
      <w:pgMar w:top="336" w:right="767" w:bottom="1126" w:left="1134" w:header="708" w:footer="708" w:gutter="0"/>
      <w:cols w:space="708"/>
      <w:docGrid w:linePitch="28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54D2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B32A3"/>
    <w:multiLevelType w:val="hybridMultilevel"/>
    <w:tmpl w:val="BB009DE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E6CBC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267BB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41480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56650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2783E"/>
    <w:multiLevelType w:val="hybridMultilevel"/>
    <w:tmpl w:val="75CA3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E645A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F371B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658B4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41277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97DA3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B24E5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47B38"/>
    <w:multiLevelType w:val="hybridMultilevel"/>
    <w:tmpl w:val="ACF85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E6BC0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F543D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E085F"/>
    <w:multiLevelType w:val="hybridMultilevel"/>
    <w:tmpl w:val="897A7E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E3AEC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E2265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F4DBC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35590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65A23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104FE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355F5"/>
    <w:multiLevelType w:val="hybridMultilevel"/>
    <w:tmpl w:val="F3CC9C74"/>
    <w:lvl w:ilvl="0" w:tplc="4C2A6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623CD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14"/>
  </w:num>
  <w:num w:numId="5">
    <w:abstractNumId w:val="21"/>
  </w:num>
  <w:num w:numId="6">
    <w:abstractNumId w:val="22"/>
  </w:num>
  <w:num w:numId="7">
    <w:abstractNumId w:val="10"/>
  </w:num>
  <w:num w:numId="8">
    <w:abstractNumId w:val="0"/>
  </w:num>
  <w:num w:numId="9">
    <w:abstractNumId w:val="12"/>
  </w:num>
  <w:num w:numId="10">
    <w:abstractNumId w:val="24"/>
  </w:num>
  <w:num w:numId="11">
    <w:abstractNumId w:val="2"/>
  </w:num>
  <w:num w:numId="12">
    <w:abstractNumId w:val="18"/>
  </w:num>
  <w:num w:numId="13">
    <w:abstractNumId w:val="9"/>
  </w:num>
  <w:num w:numId="14">
    <w:abstractNumId w:val="17"/>
  </w:num>
  <w:num w:numId="15">
    <w:abstractNumId w:val="8"/>
  </w:num>
  <w:num w:numId="16">
    <w:abstractNumId w:val="20"/>
  </w:num>
  <w:num w:numId="17">
    <w:abstractNumId w:val="15"/>
  </w:num>
  <w:num w:numId="18">
    <w:abstractNumId w:val="11"/>
  </w:num>
  <w:num w:numId="19">
    <w:abstractNumId w:val="4"/>
  </w:num>
  <w:num w:numId="20">
    <w:abstractNumId w:val="7"/>
  </w:num>
  <w:num w:numId="21">
    <w:abstractNumId w:val="3"/>
  </w:num>
  <w:num w:numId="22">
    <w:abstractNumId w:val="6"/>
  </w:num>
  <w:num w:numId="23">
    <w:abstractNumId w:val="1"/>
  </w:num>
  <w:num w:numId="24">
    <w:abstractNumId w:val="13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70A57"/>
    <w:rsid w:val="0001542C"/>
    <w:rsid w:val="0005648E"/>
    <w:rsid w:val="000B365E"/>
    <w:rsid w:val="000D0DAA"/>
    <w:rsid w:val="0019744E"/>
    <w:rsid w:val="001B7A4E"/>
    <w:rsid w:val="001D33CE"/>
    <w:rsid w:val="001F1FC2"/>
    <w:rsid w:val="00230956"/>
    <w:rsid w:val="002449AD"/>
    <w:rsid w:val="00282CD3"/>
    <w:rsid w:val="002C6836"/>
    <w:rsid w:val="002E1ADD"/>
    <w:rsid w:val="00320DD9"/>
    <w:rsid w:val="00321DDA"/>
    <w:rsid w:val="00361B6F"/>
    <w:rsid w:val="0036427C"/>
    <w:rsid w:val="003C307D"/>
    <w:rsid w:val="003D77BF"/>
    <w:rsid w:val="003F6819"/>
    <w:rsid w:val="0040769F"/>
    <w:rsid w:val="0041085E"/>
    <w:rsid w:val="00421B06"/>
    <w:rsid w:val="004462C6"/>
    <w:rsid w:val="00453DB8"/>
    <w:rsid w:val="00462C83"/>
    <w:rsid w:val="00466558"/>
    <w:rsid w:val="00473D40"/>
    <w:rsid w:val="00495B07"/>
    <w:rsid w:val="004A05F9"/>
    <w:rsid w:val="004B64B0"/>
    <w:rsid w:val="004D524E"/>
    <w:rsid w:val="004E56BD"/>
    <w:rsid w:val="0050436D"/>
    <w:rsid w:val="00504E3D"/>
    <w:rsid w:val="00523AB9"/>
    <w:rsid w:val="00544A55"/>
    <w:rsid w:val="00551885"/>
    <w:rsid w:val="005717C3"/>
    <w:rsid w:val="00584D77"/>
    <w:rsid w:val="00591142"/>
    <w:rsid w:val="005B38E4"/>
    <w:rsid w:val="005C5B69"/>
    <w:rsid w:val="005C5CFC"/>
    <w:rsid w:val="005E2734"/>
    <w:rsid w:val="005F37EC"/>
    <w:rsid w:val="005F7621"/>
    <w:rsid w:val="00602B09"/>
    <w:rsid w:val="0062257A"/>
    <w:rsid w:val="00651A85"/>
    <w:rsid w:val="006523E2"/>
    <w:rsid w:val="006A2450"/>
    <w:rsid w:val="006A6D91"/>
    <w:rsid w:val="006D3576"/>
    <w:rsid w:val="006F121F"/>
    <w:rsid w:val="00713D32"/>
    <w:rsid w:val="00731BF0"/>
    <w:rsid w:val="007337D4"/>
    <w:rsid w:val="00736202"/>
    <w:rsid w:val="00750CE7"/>
    <w:rsid w:val="00760484"/>
    <w:rsid w:val="00774CFF"/>
    <w:rsid w:val="0078182B"/>
    <w:rsid w:val="007A6CF0"/>
    <w:rsid w:val="007B20E5"/>
    <w:rsid w:val="00800070"/>
    <w:rsid w:val="0081626B"/>
    <w:rsid w:val="00821AEF"/>
    <w:rsid w:val="00835F6E"/>
    <w:rsid w:val="00853B42"/>
    <w:rsid w:val="008A6359"/>
    <w:rsid w:val="008E678D"/>
    <w:rsid w:val="008F7E67"/>
    <w:rsid w:val="00901180"/>
    <w:rsid w:val="00931824"/>
    <w:rsid w:val="009408F2"/>
    <w:rsid w:val="00951AAC"/>
    <w:rsid w:val="00952593"/>
    <w:rsid w:val="00977532"/>
    <w:rsid w:val="009A3E86"/>
    <w:rsid w:val="009B10CC"/>
    <w:rsid w:val="009B5228"/>
    <w:rsid w:val="009B62F4"/>
    <w:rsid w:val="009F072D"/>
    <w:rsid w:val="00A447FC"/>
    <w:rsid w:val="00A90EBE"/>
    <w:rsid w:val="00AB008E"/>
    <w:rsid w:val="00AB7FEF"/>
    <w:rsid w:val="00AE74EF"/>
    <w:rsid w:val="00B1343A"/>
    <w:rsid w:val="00B245D7"/>
    <w:rsid w:val="00B45238"/>
    <w:rsid w:val="00B70A57"/>
    <w:rsid w:val="00B81715"/>
    <w:rsid w:val="00BB77DE"/>
    <w:rsid w:val="00BC453C"/>
    <w:rsid w:val="00BF58F7"/>
    <w:rsid w:val="00BF79A9"/>
    <w:rsid w:val="00C064DD"/>
    <w:rsid w:val="00C40AD3"/>
    <w:rsid w:val="00C523DB"/>
    <w:rsid w:val="00C557B3"/>
    <w:rsid w:val="00C5632F"/>
    <w:rsid w:val="00C922E9"/>
    <w:rsid w:val="00CA3D0F"/>
    <w:rsid w:val="00CB243D"/>
    <w:rsid w:val="00CB58CB"/>
    <w:rsid w:val="00CB6273"/>
    <w:rsid w:val="00CC020E"/>
    <w:rsid w:val="00CD3156"/>
    <w:rsid w:val="00CE1B1E"/>
    <w:rsid w:val="00D078C4"/>
    <w:rsid w:val="00D208FD"/>
    <w:rsid w:val="00D4268C"/>
    <w:rsid w:val="00D525C5"/>
    <w:rsid w:val="00E44539"/>
    <w:rsid w:val="00E66173"/>
    <w:rsid w:val="00EC12C6"/>
    <w:rsid w:val="00F42521"/>
    <w:rsid w:val="00F46D1B"/>
    <w:rsid w:val="00F52554"/>
    <w:rsid w:val="00F77A7E"/>
    <w:rsid w:val="00FA22C1"/>
    <w:rsid w:val="00FC2840"/>
    <w:rsid w:val="00FC5338"/>
    <w:rsid w:val="00FE78DC"/>
    <w:rsid w:val="00FF0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2C6"/>
    <w:pPr>
      <w:widowControl w:val="0"/>
      <w:suppressAutoHyphens/>
    </w:pPr>
    <w:rPr>
      <w:rFonts w:ascii="Arial" w:eastAsia="SimSun" w:hAnsi="Arial" w:cs="Mangal"/>
      <w:kern w:val="1"/>
      <w:sz w:val="21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4462C6"/>
    <w:pPr>
      <w:keepNext/>
      <w:spacing w:before="240" w:after="120"/>
    </w:pPr>
    <w:rPr>
      <w:sz w:val="28"/>
      <w:szCs w:val="28"/>
    </w:rPr>
  </w:style>
  <w:style w:type="paragraph" w:styleId="Tekstpodstawowy">
    <w:name w:val="Body Text"/>
    <w:basedOn w:val="Normalny"/>
    <w:rsid w:val="004462C6"/>
    <w:pPr>
      <w:spacing w:after="120"/>
    </w:pPr>
  </w:style>
  <w:style w:type="paragraph" w:styleId="Lista">
    <w:name w:val="List"/>
    <w:basedOn w:val="Tekstpodstawowy"/>
    <w:rsid w:val="004462C6"/>
    <w:rPr>
      <w:sz w:val="24"/>
    </w:rPr>
  </w:style>
  <w:style w:type="paragraph" w:customStyle="1" w:styleId="Podpis1">
    <w:name w:val="Podpis1"/>
    <w:basedOn w:val="Normalny"/>
    <w:rsid w:val="004462C6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rsid w:val="004462C6"/>
    <w:pPr>
      <w:suppressLineNumbers/>
    </w:pPr>
    <w:rPr>
      <w:sz w:val="24"/>
    </w:rPr>
  </w:style>
  <w:style w:type="paragraph" w:customStyle="1" w:styleId="Zawartotabeli">
    <w:name w:val="Zawartość tabeli"/>
    <w:basedOn w:val="Normalny"/>
    <w:rsid w:val="004462C6"/>
    <w:pPr>
      <w:suppressLineNumbers/>
    </w:pPr>
  </w:style>
  <w:style w:type="paragraph" w:styleId="Akapitzlist">
    <w:name w:val="List Paragraph"/>
    <w:basedOn w:val="Normalny"/>
    <w:uiPriority w:val="34"/>
    <w:qFormat/>
    <w:rsid w:val="003C307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44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44E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63498-DA5E-499B-8E8A-EF20FD42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E3</cp:lastModifiedBy>
  <cp:revision>7</cp:revision>
  <cp:lastPrinted>2019-03-22T13:03:00Z</cp:lastPrinted>
  <dcterms:created xsi:type="dcterms:W3CDTF">2023-03-30T06:40:00Z</dcterms:created>
  <dcterms:modified xsi:type="dcterms:W3CDTF">2023-03-30T08:36:00Z</dcterms:modified>
</cp:coreProperties>
</file>